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58" w:rsidRPr="00BA1258" w:rsidRDefault="00BA1258" w:rsidP="00BA1258">
      <w:pPr>
        <w:jc w:val="center"/>
        <w:rPr>
          <w:rFonts w:ascii="Times New Roman" w:hAnsi="Times New Roman" w:cs="Times New Roman"/>
        </w:rPr>
      </w:pPr>
      <w:r w:rsidRPr="00BA1258">
        <w:rPr>
          <w:rFonts w:ascii="Times New Roman" w:hAnsi="Times New Roman" w:cs="Times New Roman"/>
        </w:rPr>
        <w:t>МУНИЦИПАЛЬНОЕ БЮДЖЕТНОЕ</w:t>
      </w:r>
      <w:r w:rsidRPr="00BA1258">
        <w:rPr>
          <w:rFonts w:ascii="Times New Roman" w:hAnsi="Times New Roman" w:cs="Times New Roman"/>
          <w:spacing w:val="-6"/>
        </w:rPr>
        <w:t xml:space="preserve"> </w:t>
      </w:r>
      <w:r w:rsidRPr="00BA1258">
        <w:rPr>
          <w:rFonts w:ascii="Times New Roman" w:hAnsi="Times New Roman" w:cs="Times New Roman"/>
        </w:rPr>
        <w:t>ОБЩЕОБРАЗОВАТЕЛЬНОЕ УЧРЕЖДЕНЕ</w:t>
      </w:r>
    </w:p>
    <w:p w:rsidR="00BA1258" w:rsidRPr="00BA1258" w:rsidRDefault="00BA1258" w:rsidP="00BA1258">
      <w:pPr>
        <w:jc w:val="center"/>
        <w:rPr>
          <w:rFonts w:ascii="Times New Roman" w:hAnsi="Times New Roman" w:cs="Times New Roman"/>
        </w:rPr>
      </w:pPr>
      <w:r w:rsidRPr="00BA1258">
        <w:rPr>
          <w:rFonts w:ascii="Times New Roman" w:hAnsi="Times New Roman" w:cs="Times New Roman"/>
        </w:rPr>
        <w:t>СРЕДНЯЯ ОБЩЕОБРАЗОВАТЕЛЬНАЯ ОРГАНИЗАЦИЯ №17» Г. ГРОЗНОГО</w:t>
      </w:r>
    </w:p>
    <w:p w:rsidR="00BA1258" w:rsidRPr="00BA1258" w:rsidRDefault="00BA1258" w:rsidP="00BA1258">
      <w:pPr>
        <w:pStyle w:val="a8"/>
        <w:ind w:left="0"/>
        <w:rPr>
          <w:sz w:val="20"/>
        </w:rPr>
      </w:pPr>
    </w:p>
    <w:p w:rsidR="00BA1258" w:rsidRPr="00BA1258" w:rsidRDefault="00BA1258" w:rsidP="00BA1258">
      <w:pPr>
        <w:pStyle w:val="a8"/>
        <w:ind w:left="0"/>
        <w:rPr>
          <w:b/>
          <w:sz w:val="20"/>
        </w:rPr>
      </w:pPr>
    </w:p>
    <w:p w:rsidR="00BA1258" w:rsidRPr="00BA1258" w:rsidRDefault="00BA1258" w:rsidP="00BA1258">
      <w:pPr>
        <w:pStyle w:val="a8"/>
        <w:ind w:left="0"/>
        <w:rPr>
          <w:b/>
          <w:sz w:val="20"/>
        </w:rPr>
      </w:pPr>
    </w:p>
    <w:p w:rsidR="00BA1258" w:rsidRPr="00BA1258" w:rsidRDefault="00BA1258" w:rsidP="00BA1258">
      <w:pPr>
        <w:pStyle w:val="a8"/>
        <w:ind w:left="0"/>
        <w:rPr>
          <w:b/>
          <w:sz w:val="20"/>
        </w:rPr>
      </w:pPr>
    </w:p>
    <w:p w:rsidR="00BA1258" w:rsidRPr="00BA1258" w:rsidRDefault="00BA1258" w:rsidP="00BA1258">
      <w:pPr>
        <w:pStyle w:val="a8"/>
        <w:ind w:left="0"/>
        <w:rPr>
          <w:sz w:val="20"/>
        </w:rPr>
      </w:pPr>
    </w:p>
    <w:p w:rsidR="00BA1258" w:rsidRDefault="00BA1258" w:rsidP="00BA1258">
      <w:pPr>
        <w:pStyle w:val="a8"/>
        <w:ind w:left="0"/>
        <w:rPr>
          <w:sz w:val="20"/>
        </w:rPr>
      </w:pPr>
    </w:p>
    <w:p w:rsidR="00BA1258" w:rsidRDefault="00BA1258" w:rsidP="00BA1258">
      <w:pPr>
        <w:pStyle w:val="a8"/>
        <w:ind w:left="0"/>
        <w:rPr>
          <w:sz w:val="20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BA1258">
      <w:pPr>
        <w:rPr>
          <w:rFonts w:hAnsi="Times New Roman" w:cs="Times New Roman"/>
          <w:b/>
          <w:bCs/>
        </w:rPr>
      </w:pP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АБОЧАЯ ПРОГРАММА</w:t>
      </w:r>
      <w:r>
        <w:rPr>
          <w:b/>
          <w:bCs/>
        </w:rPr>
        <w:br/>
        <w:t>курса внеурочной деятельности</w:t>
      </w:r>
      <w:r>
        <w:rPr>
          <w:b/>
          <w:bCs/>
        </w:rPr>
        <w:br/>
        <w:t>РАЗВИТИЕ ФУНКЦИОНАЛЬНОЙ</w:t>
      </w:r>
    </w:p>
    <w:p w:rsidR="00F402B5" w:rsidRDefault="00F402B5" w:rsidP="00F402B5">
      <w:pPr>
        <w:pStyle w:val="1"/>
        <w:ind w:firstLine="0"/>
        <w:jc w:val="center"/>
      </w:pPr>
      <w:r>
        <w:rPr>
          <w:b/>
          <w:bCs/>
        </w:rPr>
        <w:t xml:space="preserve"> ГРАМОТНОСТИ ОБУЧАЮЩИХСЯ (5-9 класс, 170 часов)</w:t>
      </w:r>
    </w:p>
    <w:p w:rsidR="00F402B5" w:rsidRDefault="00F402B5" w:rsidP="00F402B5">
      <w:pPr>
        <w:pStyle w:val="1"/>
        <w:spacing w:after="960" w:line="360" w:lineRule="auto"/>
        <w:ind w:firstLine="0"/>
        <w:jc w:val="center"/>
      </w:pPr>
      <w:r>
        <w:rPr>
          <w:b/>
          <w:bCs/>
        </w:rPr>
        <w:t>Уровень образования: основное общее образование</w:t>
      </w: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spacing w:line="600" w:lineRule="atLeast"/>
        <w:rPr>
          <w:rFonts w:hAnsi="Times New Roman" w:cs="Times New Roman"/>
          <w:b/>
          <w:bCs/>
        </w:rPr>
      </w:pPr>
    </w:p>
    <w:p w:rsidR="00F402B5" w:rsidRDefault="00F402B5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F402B5" w:rsidRDefault="00F402B5" w:rsidP="00BA1258">
      <w:pPr>
        <w:spacing w:line="600" w:lineRule="atLeast"/>
        <w:rPr>
          <w:rFonts w:hAnsi="Times New Roman" w:cs="Times New Roman"/>
          <w:b/>
          <w:bCs/>
        </w:rPr>
      </w:pPr>
    </w:p>
    <w:p w:rsidR="00BA1258" w:rsidRDefault="00BA1258" w:rsidP="00BA1258">
      <w:pPr>
        <w:spacing w:line="600" w:lineRule="atLeast"/>
        <w:rPr>
          <w:rFonts w:hAnsi="Times New Roman" w:cs="Times New Roman"/>
          <w:b/>
          <w:bCs/>
        </w:rPr>
      </w:pPr>
    </w:p>
    <w:p w:rsidR="00F402B5" w:rsidRDefault="00F402B5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BA1258" w:rsidRDefault="00BA1258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BA1258" w:rsidRDefault="00BA1258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FA55CA" w:rsidRDefault="00FA55CA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FA55CA" w:rsidRDefault="00FA55CA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  <w:bookmarkStart w:id="0" w:name="_GoBack"/>
      <w:bookmarkEnd w:id="0"/>
    </w:p>
    <w:p w:rsidR="00F402B5" w:rsidRDefault="00F402B5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>Грозный</w:t>
      </w:r>
      <w:r>
        <w:rPr>
          <w:rFonts w:hAnsi="Times New Roman" w:cs="Times New Roman"/>
          <w:b/>
          <w:bCs/>
        </w:rPr>
        <w:t>,</w:t>
      </w:r>
      <w:r w:rsidRPr="00F402B5">
        <w:rPr>
          <w:rFonts w:ascii="Times New Roman" w:hAnsi="Times New Roman" w:cs="Times New Roman"/>
          <w:b/>
          <w:bCs/>
        </w:rPr>
        <w:t>2022г.</w:t>
      </w:r>
    </w:p>
    <w:p w:rsidR="00F402B5" w:rsidRDefault="00F402B5" w:rsidP="00F402B5">
      <w:pPr>
        <w:pStyle w:val="1"/>
        <w:ind w:firstLine="0"/>
        <w:rPr>
          <w:b/>
          <w:bCs/>
        </w:rPr>
      </w:pPr>
    </w:p>
    <w:p w:rsidR="00BA1258" w:rsidRDefault="00BA1258">
      <w:pPr>
        <w:pStyle w:val="11"/>
        <w:keepNext/>
        <w:keepLines/>
        <w:spacing w:after="180"/>
      </w:pPr>
      <w:bookmarkStart w:id="1" w:name="bookmark3"/>
    </w:p>
    <w:p w:rsidR="00421163" w:rsidRDefault="00FC63EB" w:rsidP="00BA1258">
      <w:pPr>
        <w:pStyle w:val="11"/>
        <w:keepNext/>
        <w:keepLines/>
        <w:spacing w:after="180"/>
        <w:ind w:firstLine="709"/>
      </w:pPr>
      <w:r>
        <w:t>Пояснительная записка</w:t>
      </w:r>
      <w:bookmarkEnd w:id="1"/>
    </w:p>
    <w:p w:rsidR="00421163" w:rsidRDefault="00FC63EB" w:rsidP="00BA1258">
      <w:pPr>
        <w:pStyle w:val="11"/>
        <w:keepNext/>
        <w:keepLines/>
        <w:spacing w:after="0"/>
        <w:ind w:firstLine="709"/>
        <w:jc w:val="left"/>
      </w:pPr>
      <w:bookmarkStart w:id="2" w:name="bookmark1"/>
      <w:bookmarkStart w:id="3" w:name="bookmark2"/>
      <w:bookmarkStart w:id="4" w:name="bookmark4"/>
      <w:r>
        <w:t>Актуальность</w:t>
      </w:r>
      <w:bookmarkEnd w:id="2"/>
      <w:bookmarkEnd w:id="3"/>
      <w:bookmarkEnd w:id="4"/>
    </w:p>
    <w:p w:rsidR="00421163" w:rsidRDefault="00FC63EB" w:rsidP="00BA1258">
      <w:pPr>
        <w:pStyle w:val="1"/>
        <w:ind w:firstLine="709"/>
        <w:jc w:val="both"/>
      </w:pPr>
      <w:r>
        <w:t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</w:t>
      </w:r>
    </w:p>
    <w:p w:rsidR="00421163" w:rsidRDefault="00FC63EB" w:rsidP="00BA1258">
      <w:pPr>
        <w:pStyle w:val="1"/>
        <w:tabs>
          <w:tab w:val="left" w:pos="1834"/>
          <w:tab w:val="left" w:pos="3437"/>
          <w:tab w:val="left" w:pos="7742"/>
        </w:tabs>
        <w:ind w:firstLine="709"/>
        <w:jc w:val="both"/>
      </w:pPr>
      <w:r>
        <w:t>В дальнейшем этот подход был признан односторонним. Функциональная грамотность стала рассматр</w:t>
      </w:r>
      <w:r w:rsidR="00AE3450">
        <w:t xml:space="preserve">иваться в более широком смысле: </w:t>
      </w:r>
      <w:r>
        <w:t>вкл</w:t>
      </w:r>
      <w:r w:rsidR="00AE3450">
        <w:t>ючать</w:t>
      </w:r>
      <w:r w:rsidR="00AE3450">
        <w:tab/>
        <w:t xml:space="preserve">компьютерную грамотность, </w:t>
      </w:r>
      <w:r>
        <w:t>политическую,экономическую грамотность и т.д.</w:t>
      </w:r>
    </w:p>
    <w:p w:rsidR="00421163" w:rsidRDefault="00FC63EB" w:rsidP="00BA1258">
      <w:pPr>
        <w:pStyle w:val="1"/>
        <w:ind w:firstLine="709"/>
        <w:jc w:val="both"/>
      </w:pPr>
      <w:r>
        <w:t>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:rsidR="00421163" w:rsidRDefault="00FC63EB" w:rsidP="00BA1258">
      <w:pPr>
        <w:pStyle w:val="1"/>
        <w:ind w:firstLine="709"/>
        <w:jc w:val="both"/>
      </w:pPr>
      <w: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r>
        <w:rPr>
          <w:vertAlign w:val="superscript"/>
        </w:rPr>
        <w:t>1</w:t>
      </w:r>
      <w:r>
        <w:t>, - является PISA (Programme for International Student Assessment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</w:t>
      </w:r>
    </w:p>
    <w:p w:rsidR="00421163" w:rsidRDefault="00FC63EB" w:rsidP="00BA1258">
      <w:pPr>
        <w:pStyle w:val="1"/>
        <w:ind w:firstLine="709"/>
        <w:jc w:val="both"/>
      </w:pPr>
      <w:r>
        <w:t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...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>
        <w:rPr>
          <w:vertAlign w:val="superscript"/>
        </w:rPr>
        <w:t>2</w:t>
      </w:r>
      <w:r>
        <w:t>.</w:t>
      </w:r>
    </w:p>
    <w:p w:rsidR="00421163" w:rsidRDefault="00FC63EB" w:rsidP="00BA1258">
      <w:pPr>
        <w:pStyle w:val="1"/>
        <w:ind w:firstLine="709"/>
        <w:jc w:val="both"/>
      </w:pPr>
      <w:r>
        <w:t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</w:t>
      </w:r>
      <w:r>
        <w:softHyphen/>
        <w:t>дач, но и для развития российского общества в целом.</w:t>
      </w:r>
    </w:p>
    <w:p w:rsidR="00421163" w:rsidRDefault="00FC63EB" w:rsidP="00BA1258">
      <w:pPr>
        <w:pStyle w:val="1"/>
        <w:spacing w:after="240"/>
        <w:ind w:firstLine="709"/>
        <w:jc w:val="both"/>
      </w:pPr>
      <w:r>
        <w:t>Низкий уровень функциональной грамотности подрастающего поколения затрудняет их адаптацию и социализацию в социуме.</w:t>
      </w:r>
    </w:p>
    <w:p w:rsidR="00421163" w:rsidRDefault="00FC63EB" w:rsidP="00BA1258">
      <w:pPr>
        <w:pStyle w:val="1"/>
        <w:ind w:firstLine="709"/>
        <w:jc w:val="both"/>
      </w:pPr>
      <w:r>
        <w:t>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421163" w:rsidRDefault="00FC63EB" w:rsidP="00BA1258">
      <w:pPr>
        <w:pStyle w:val="1"/>
        <w:ind w:firstLine="709"/>
        <w:jc w:val="both"/>
      </w:pPr>
      <w:r>
        <w:lastRenderedPageBreak/>
        <w:t>Результаты лонгитюдных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</w:t>
      </w:r>
      <w:r>
        <w:rPr>
          <w:vertAlign w:val="superscript"/>
        </w:rPr>
        <w:t>3</w:t>
      </w:r>
      <w:r>
        <w:t>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D86FAF" w:rsidRDefault="00D86FAF" w:rsidP="00BA1258">
      <w:pPr>
        <w:pStyle w:val="1"/>
        <w:ind w:firstLine="709"/>
        <w:jc w:val="both"/>
      </w:pPr>
    </w:p>
    <w:p w:rsidR="00421163" w:rsidRDefault="00FC63EB" w:rsidP="00BA1258">
      <w:pPr>
        <w:pStyle w:val="1"/>
        <w:ind w:firstLine="709"/>
        <w:jc w:val="both"/>
      </w:pPr>
      <w:r>
        <w:rPr>
          <w:b/>
          <w:bCs/>
        </w:rPr>
        <w:t>Целеполагание</w:t>
      </w:r>
    </w:p>
    <w:p w:rsidR="00421163" w:rsidRDefault="00FC63EB" w:rsidP="00BA1258">
      <w:pPr>
        <w:pStyle w:val="1"/>
        <w:ind w:firstLine="709"/>
        <w:jc w:val="both"/>
      </w:pPr>
      <w:r>
        <w:t>Основной целью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</w:t>
      </w:r>
    </w:p>
    <w:p w:rsidR="00421163" w:rsidRDefault="00FC63EB" w:rsidP="00BA1258">
      <w:pPr>
        <w:pStyle w:val="1"/>
        <w:ind w:firstLine="709"/>
        <w:jc w:val="both"/>
      </w:pPr>
      <w:r>
        <w:t>Программа нацелена на развитие:</w:t>
      </w:r>
    </w:p>
    <w:p w:rsidR="00421163" w:rsidRDefault="00FC63EB" w:rsidP="00BA1258">
      <w:pPr>
        <w:pStyle w:val="1"/>
        <w:ind w:firstLine="709"/>
        <w:jc w:val="both"/>
      </w:pPr>
      <w: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:rsidR="00421163" w:rsidRPr="00FC63EB" w:rsidRDefault="00FC63EB" w:rsidP="00BA1258">
      <w:pPr>
        <w:pStyle w:val="1"/>
        <w:ind w:firstLine="709"/>
        <w:jc w:val="both"/>
      </w:pPr>
      <w: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</w:t>
      </w:r>
      <w:r w:rsidRPr="00FC63EB">
        <w:t>читательская грамотность);</w:t>
      </w:r>
    </w:p>
    <w:p w:rsidR="00421163" w:rsidRPr="00FC63EB" w:rsidRDefault="00FC63EB" w:rsidP="00BA1258">
      <w:pPr>
        <w:pStyle w:val="1"/>
        <w:ind w:firstLine="709"/>
        <w:jc w:val="both"/>
      </w:pPr>
      <w:r w:rsidRPr="00FC63EB">
        <w:rPr>
          <w:iCs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:rsidR="00421163" w:rsidRDefault="00FC63EB" w:rsidP="00BA1258">
      <w:pPr>
        <w:pStyle w:val="1"/>
        <w:ind w:firstLine="709"/>
        <w:jc w:val="both"/>
      </w:pPr>
      <w:r w:rsidRPr="005E451C">
        <w:rPr>
          <w:iCs/>
        </w:rPr>
        <w:t>способности человека принимать</w:t>
      </w:r>
      <w:r>
        <w:t xml:space="preserve"> эффективные решения в разнообразных финансовых ситуациях, способствующих улучшению финансового благополучия личности и общества, а также</w:t>
      </w:r>
      <w:r w:rsidR="00BA1258">
        <w:t>я</w:t>
      </w:r>
      <w:r>
        <w:t xml:space="preserve"> возможности участия в экономической жизни.</w:t>
      </w:r>
      <w:r>
        <w:br w:type="page"/>
      </w:r>
    </w:p>
    <w:p w:rsidR="00421163" w:rsidRDefault="00FC63EB" w:rsidP="00FC63EB">
      <w:pPr>
        <w:pStyle w:val="1"/>
        <w:ind w:left="1060" w:firstLine="0"/>
        <w:jc w:val="center"/>
      </w:pPr>
      <w:r>
        <w:rPr>
          <w:b/>
          <w:bCs/>
        </w:rPr>
        <w:lastRenderedPageBreak/>
        <w:t>Планируемые результаты</w:t>
      </w:r>
    </w:p>
    <w:p w:rsidR="00421163" w:rsidRDefault="00FC63EB" w:rsidP="00FC63EB">
      <w:pPr>
        <w:pStyle w:val="1"/>
        <w:ind w:left="1060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Метапредметные и предметные</w:t>
      </w:r>
    </w:p>
    <w:p w:rsidR="00D86FAF" w:rsidRDefault="00D86FAF" w:rsidP="00FC63EB">
      <w:pPr>
        <w:pStyle w:val="1"/>
        <w:ind w:left="106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1987"/>
        <w:gridCol w:w="2117"/>
        <w:gridCol w:w="2136"/>
        <w:gridCol w:w="1848"/>
      </w:tblGrid>
      <w:tr w:rsidR="00421163">
        <w:trPr>
          <w:trHeight w:hRule="exact" w:val="288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ь</w:t>
            </w:r>
          </w:p>
        </w:tc>
      </w:tr>
      <w:tr w:rsidR="00421163" w:rsidTr="00FC63EB">
        <w:trPr>
          <w:trHeight w:hRule="exact" w:val="355"/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  <w:t>научная</w:t>
            </w:r>
          </w:p>
          <w:p w:rsidR="00D86FAF" w:rsidRDefault="00D86FAF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</w:t>
            </w:r>
          </w:p>
        </w:tc>
      </w:tr>
      <w:tr w:rsidR="00421163">
        <w:trPr>
          <w:trHeight w:hRule="exact" w:val="194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знавания и поним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информацию из различных текс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информацию о естественнонауч</w:t>
            </w:r>
            <w:r>
              <w:rPr>
                <w:sz w:val="24"/>
                <w:szCs w:val="24"/>
              </w:rPr>
              <w:softHyphen/>
              <w:t>ных явлениях в различном контексте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финансовую информацию в различном контексте</w:t>
            </w:r>
          </w:p>
        </w:tc>
      </w:tr>
      <w:tr w:rsidR="00421163">
        <w:trPr>
          <w:trHeight w:hRule="exact" w:val="193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нимания и приме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извлеченную из текста информацию для решения разного рода пробле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математические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для решения разного рода пробле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и описывает естественнонауч</w:t>
            </w:r>
            <w:r>
              <w:rPr>
                <w:sz w:val="24"/>
                <w:szCs w:val="24"/>
              </w:rPr>
              <w:softHyphen/>
              <w:t>ные явления на основе имеющихся научных знаний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финансовые знания для решения разного рода проблем</w:t>
            </w:r>
          </w:p>
        </w:tc>
      </w:tr>
      <w:tr w:rsidR="00421163">
        <w:trPr>
          <w:trHeight w:hRule="exact" w:val="2496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нализа и синтез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 и интегрирует информацию, полученную из текс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математическую проблему на основе анализа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ет и исследует личные, местные, национальные, глобальные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</w:t>
            </w:r>
            <w:r>
              <w:rPr>
                <w:sz w:val="24"/>
                <w:szCs w:val="24"/>
              </w:rPr>
              <w:softHyphen/>
              <w:t>ные проблемы в различном контекст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 информацию в финансовом контексте</w:t>
            </w:r>
          </w:p>
        </w:tc>
      </w:tr>
      <w:tr w:rsidR="00421163">
        <w:trPr>
          <w:trHeight w:hRule="exact" w:val="3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ценки (рефлексии) в рамках предметного содерж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орму и содержание текста в рамках предметного содерж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 математические данные в контексте лично значимой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, местные, национальные, глобальные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</w:t>
            </w:r>
            <w:r>
              <w:rPr>
                <w:sz w:val="24"/>
                <w:szCs w:val="24"/>
              </w:rPr>
              <w:softHyphen/>
              <w:t>ные проблемы в различном контексте в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ах предметного содержания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инансовые проблемы в различном контексте</w:t>
            </w:r>
          </w:p>
        </w:tc>
      </w:tr>
      <w:tr w:rsidR="00421163">
        <w:trPr>
          <w:trHeight w:hRule="exact" w:val="38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ценки (рефлексии) в рамках метапред- метного содерж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орму и содержание текста в рамках метапр</w:t>
            </w:r>
            <w:r w:rsidR="00D86FAF">
              <w:rPr>
                <w:sz w:val="24"/>
                <w:szCs w:val="24"/>
              </w:rPr>
              <w:t>едмет</w:t>
            </w:r>
            <w:r>
              <w:rPr>
                <w:sz w:val="24"/>
                <w:szCs w:val="24"/>
              </w:rPr>
              <w:t>ного содерж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 математические результаты в контексте национальной или глобальной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, делает выводы и строит прогнозы о личных, местных, национальных, глобальных естественнонауч</w:t>
            </w:r>
            <w:r>
              <w:rPr>
                <w:sz w:val="24"/>
                <w:szCs w:val="24"/>
              </w:rPr>
              <w:softHyphen/>
              <w:t>ных проблемах в различном контексте в рамках метапредметного содержания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инансовые проблемы, делает выводы, строит прогнозы, предлагает пути решения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p w:rsidR="00421163" w:rsidRDefault="00FC63EB">
      <w:pPr>
        <w:pStyle w:val="a7"/>
        <w:rPr>
          <w:b/>
          <w:bCs/>
        </w:rPr>
      </w:pPr>
      <w:r>
        <w:rPr>
          <w:b/>
          <w:bCs/>
        </w:rPr>
        <w:lastRenderedPageBreak/>
        <w:t>Личностные</w:t>
      </w:r>
    </w:p>
    <w:p w:rsidR="00D86FAF" w:rsidRDefault="00D86FAF">
      <w:pPr>
        <w:pStyle w:val="a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1987"/>
        <w:gridCol w:w="2117"/>
        <w:gridCol w:w="2136"/>
        <w:gridCol w:w="1848"/>
      </w:tblGrid>
      <w:tr w:rsidR="00421163" w:rsidTr="00D86FAF">
        <w:trPr>
          <w:trHeight w:hRule="exact" w:val="791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ь</w:t>
            </w:r>
          </w:p>
          <w:p w:rsidR="00D86FAF" w:rsidRDefault="00D86FAF">
            <w:pPr>
              <w:pStyle w:val="a5"/>
              <w:rPr>
                <w:sz w:val="24"/>
                <w:szCs w:val="24"/>
              </w:rPr>
            </w:pPr>
          </w:p>
        </w:tc>
      </w:tr>
      <w:tr w:rsidR="00421163" w:rsidTr="00D86FAF">
        <w:trPr>
          <w:trHeight w:hRule="exact" w:val="560"/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  <w:t>научная</w:t>
            </w:r>
          </w:p>
          <w:p w:rsidR="00D86FAF" w:rsidRDefault="00D86FAF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</w:t>
            </w:r>
          </w:p>
        </w:tc>
      </w:tr>
      <w:tr w:rsidR="00421163">
        <w:trPr>
          <w:trHeight w:hRule="exact" w:val="388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содержание прочитанного с позиции норм морали и общечелове</w:t>
            </w:r>
            <w:r>
              <w:rPr>
                <w:sz w:val="24"/>
                <w:szCs w:val="24"/>
              </w:rPr>
              <w:softHyphen/>
              <w:t>ческих ценностей; формулирует собственную позицию по отношению к прочитанном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</w:t>
            </w:r>
            <w:r>
              <w:rPr>
                <w:sz w:val="24"/>
                <w:szCs w:val="24"/>
              </w:rPr>
              <w:softHyphen/>
              <w:t>ких ценнос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гражданскую позицию в конкретных ситуациях общественной жизни на основе естественнонауч</w:t>
            </w:r>
            <w:r>
              <w:rPr>
                <w:sz w:val="24"/>
                <w:szCs w:val="24"/>
              </w:rPr>
              <w:softHyphen/>
              <w:t>ных знаний с позиции норм морали и общечеловечес</w:t>
            </w:r>
            <w:r>
              <w:rPr>
                <w:sz w:val="24"/>
                <w:szCs w:val="24"/>
              </w:rPr>
              <w:softHyphen/>
              <w:t>ких ценност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инансовые действия в конкретных ситуациях с позиции норм морали и общечелове</w:t>
            </w:r>
            <w:r>
              <w:rPr>
                <w:sz w:val="24"/>
                <w:szCs w:val="24"/>
              </w:rPr>
              <w:softHyphen/>
              <w:t>ческих ценностей, прав и обязанностей гражданина страны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</w:tbl>
    <w:p w:rsidR="00421163" w:rsidRDefault="00421163">
      <w:pPr>
        <w:spacing w:after="299" w:line="1" w:lineRule="exact"/>
      </w:pPr>
    </w:p>
    <w:p w:rsidR="00D86FAF" w:rsidRDefault="00D86FAF" w:rsidP="00D86FAF">
      <w:pPr>
        <w:pStyle w:val="11"/>
        <w:keepNext/>
        <w:keepLines/>
        <w:spacing w:after="0"/>
        <w:ind w:left="1060"/>
      </w:pPr>
      <w:bookmarkStart w:id="5" w:name="bookmark5"/>
      <w:bookmarkStart w:id="6" w:name="bookmark6"/>
      <w:bookmarkStart w:id="7" w:name="bookmark7"/>
    </w:p>
    <w:p w:rsidR="00D86FAF" w:rsidRDefault="00D86FAF" w:rsidP="00D86FAF">
      <w:pPr>
        <w:pStyle w:val="11"/>
        <w:keepNext/>
        <w:keepLines/>
        <w:spacing w:after="0"/>
        <w:ind w:left="1060"/>
      </w:pPr>
    </w:p>
    <w:bookmarkEnd w:id="5"/>
    <w:bookmarkEnd w:id="6"/>
    <w:bookmarkEnd w:id="7"/>
    <w:p w:rsidR="00421163" w:rsidRDefault="00421163" w:rsidP="00D86FAF">
      <w:pPr>
        <w:pStyle w:val="1"/>
        <w:ind w:firstLine="360"/>
        <w:jc w:val="both"/>
        <w:sectPr w:rsidR="00421163" w:rsidSect="00D86FAF">
          <w:pgSz w:w="11900" w:h="16840"/>
          <w:pgMar w:top="851" w:right="843" w:bottom="207" w:left="1332" w:header="713" w:footer="3" w:gutter="0"/>
          <w:cols w:space="720"/>
          <w:noEndnote/>
          <w:docGrid w:linePitch="360"/>
        </w:sectPr>
      </w:pPr>
    </w:p>
    <w:p w:rsidR="00D86FAF" w:rsidRDefault="00D86FAF" w:rsidP="00D86FAF">
      <w:pPr>
        <w:pStyle w:val="1"/>
        <w:tabs>
          <w:tab w:val="left" w:pos="1295"/>
        </w:tabs>
        <w:ind w:left="1060" w:firstLine="0"/>
        <w:jc w:val="both"/>
      </w:pPr>
      <w:bookmarkStart w:id="8" w:name="bookmark8"/>
      <w:bookmarkEnd w:id="8"/>
    </w:p>
    <w:p w:rsidR="00D86FAF" w:rsidRDefault="00D86FAF" w:rsidP="00D86FAF">
      <w:pPr>
        <w:pStyle w:val="11"/>
        <w:keepNext/>
        <w:keepLines/>
        <w:spacing w:after="0"/>
        <w:ind w:left="1060"/>
      </w:pPr>
      <w:r>
        <w:t>Характеристика образовательного процесса</w:t>
      </w:r>
    </w:p>
    <w:p w:rsidR="00D86FAF" w:rsidRDefault="00D86FAF" w:rsidP="00D86FAF">
      <w:pPr>
        <w:pStyle w:val="11"/>
        <w:keepNext/>
        <w:keepLines/>
        <w:spacing w:after="0"/>
        <w:ind w:left="1060"/>
      </w:pPr>
    </w:p>
    <w:p w:rsidR="00D86FAF" w:rsidRDefault="00D86FAF" w:rsidP="00D86FAF">
      <w:pPr>
        <w:pStyle w:val="1"/>
        <w:ind w:left="360" w:firstLine="700"/>
        <w:jc w:val="both"/>
      </w:pPr>
    </w:p>
    <w:p w:rsidR="00D86FAF" w:rsidRDefault="00D86FAF" w:rsidP="00D86FAF">
      <w:pPr>
        <w:pStyle w:val="1"/>
        <w:ind w:firstLine="1060"/>
        <w:jc w:val="both"/>
      </w:pPr>
      <w:r>
        <w:t>Программа рассчитана на 5 лет обучения (с 5 по 9 классы), реализуется из части учебного плана, формируемого участниками образовательных отношений и/или внеурочной деятельности и включает 4 модуля (читательская, естественнонаучная, математическая и финансовая грамотность).</w:t>
      </w:r>
    </w:p>
    <w:p w:rsidR="00D86FAF" w:rsidRDefault="00D86FAF" w:rsidP="00D86FAF">
      <w:pPr>
        <w:pStyle w:val="1"/>
        <w:ind w:firstLine="700"/>
        <w:jc w:val="both"/>
      </w:pPr>
      <w:r>
        <w:t xml:space="preserve">     Разработанный учебно-тематический план программы описывает содержание модуля из расчета одного/двух часов в неделю в каждом класс- комплекте. Тем не менее, каждое образовательное учреждение индивидуально проектирует учебный план по каждой параллели и по каждому модулю.</w:t>
      </w:r>
    </w:p>
    <w:p w:rsidR="00D86FAF" w:rsidRDefault="00D86FAF" w:rsidP="00D86FAF">
      <w:pPr>
        <w:pStyle w:val="1"/>
        <w:ind w:firstLine="360"/>
        <w:jc w:val="both"/>
      </w:pPr>
      <w:r>
        <w:t xml:space="preserve">        Таким образом, общее количество часов: минимальное - 170 часов максимальное - 340 часов.</w:t>
      </w:r>
    </w:p>
    <w:p w:rsidR="00D86FAF" w:rsidRDefault="00D86FAF" w:rsidP="00D86FAF">
      <w:pPr>
        <w:pStyle w:val="1"/>
        <w:tabs>
          <w:tab w:val="left" w:pos="1295"/>
        </w:tabs>
        <w:jc w:val="both"/>
      </w:pPr>
      <w:r>
        <w:t xml:space="preserve">        Количество часов на один год обучения в одном класс-комплекте - от 34 до 68, т.е по 1-2 часа в неделю:</w:t>
      </w:r>
    </w:p>
    <w:p w:rsidR="00421163" w:rsidRDefault="00FC63EB" w:rsidP="00D86FAF">
      <w:pPr>
        <w:pStyle w:val="1"/>
        <w:tabs>
          <w:tab w:val="left" w:pos="1295"/>
        </w:tabs>
        <w:ind w:firstLine="0"/>
        <w:jc w:val="both"/>
      </w:pPr>
      <w:r>
        <w:t>8-16 часов на модули «читательская грамотность», «математическая грамотность», «финансовая грамотность»;</w:t>
      </w:r>
    </w:p>
    <w:p w:rsidR="00421163" w:rsidRDefault="00FC63EB">
      <w:pPr>
        <w:pStyle w:val="1"/>
        <w:numPr>
          <w:ilvl w:val="0"/>
          <w:numId w:val="2"/>
        </w:numPr>
        <w:tabs>
          <w:tab w:val="left" w:pos="1280"/>
        </w:tabs>
        <w:ind w:left="1060" w:firstLine="0"/>
      </w:pPr>
      <w:bookmarkStart w:id="9" w:name="bookmark9"/>
      <w:bookmarkEnd w:id="9"/>
      <w:r>
        <w:t>8-18 часов для модуля естественнонаучной грамотности;</w:t>
      </w:r>
    </w:p>
    <w:p w:rsidR="00421163" w:rsidRDefault="005E451C" w:rsidP="005E451C">
      <w:pPr>
        <w:pStyle w:val="1"/>
        <w:tabs>
          <w:tab w:val="left" w:pos="1295"/>
        </w:tabs>
        <w:ind w:left="1060" w:firstLine="0"/>
        <w:jc w:val="both"/>
      </w:pPr>
      <w:bookmarkStart w:id="10" w:name="bookmark10"/>
      <w:bookmarkEnd w:id="10"/>
      <w:r>
        <w:t xml:space="preserve">- </w:t>
      </w:r>
      <w:r w:rsidR="00FC63EB">
        <w:t>2 часа на проведение аттестации, завершающих освоение программы по соответствующему году обучения.</w:t>
      </w:r>
    </w:p>
    <w:p w:rsidR="00421163" w:rsidRDefault="00FC63EB" w:rsidP="007348A7">
      <w:pPr>
        <w:pStyle w:val="1"/>
        <w:ind w:firstLine="1060"/>
        <w:jc w:val="both"/>
      </w:pPr>
      <w:r>
        <w:t>Разработчики программы рекомендуют в каждой параллели начинать реализацию с модуля по формированию читательской грамотности.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285"/>
        </w:tabs>
        <w:ind w:left="360" w:firstLine="700"/>
        <w:jc w:val="both"/>
      </w:pPr>
      <w:bookmarkStart w:id="11" w:name="bookmark11"/>
      <w:bookmarkEnd w:id="11"/>
      <w:r>
        <w:t>четверть - модуль «читательская грамотность».</w:t>
      </w:r>
    </w:p>
    <w:p w:rsidR="00421163" w:rsidRDefault="00FC63EB" w:rsidP="007348A7">
      <w:pPr>
        <w:pStyle w:val="1"/>
        <w:ind w:firstLine="1060"/>
        <w:jc w:val="both"/>
      </w:pPr>
      <w:r>
        <w:t>Другие модули могут по потребностям и возможности организации идти в любом порядке, например: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333"/>
        </w:tabs>
        <w:ind w:left="1060" w:firstLine="0"/>
        <w:jc w:val="both"/>
      </w:pPr>
      <w:bookmarkStart w:id="12" w:name="bookmark12"/>
      <w:bookmarkEnd w:id="12"/>
      <w:r>
        <w:t>четверть - модуль «математическая грамотность»,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333"/>
        </w:tabs>
        <w:ind w:left="1060" w:firstLine="0"/>
        <w:jc w:val="both"/>
      </w:pPr>
      <w:bookmarkStart w:id="13" w:name="bookmark13"/>
      <w:bookmarkEnd w:id="13"/>
      <w:r>
        <w:t>четверть - модуль «естественнонаучная грамотность»,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333"/>
        </w:tabs>
        <w:ind w:left="1060" w:firstLine="0"/>
        <w:jc w:val="both"/>
      </w:pPr>
      <w:bookmarkStart w:id="14" w:name="bookmark14"/>
      <w:bookmarkEnd w:id="14"/>
      <w:r>
        <w:t>четверть - модуль «финансовая грамотность».</w:t>
      </w:r>
    </w:p>
    <w:p w:rsidR="00421163" w:rsidRDefault="00FC63EB" w:rsidP="007348A7">
      <w:pPr>
        <w:pStyle w:val="1"/>
        <w:ind w:firstLine="700"/>
        <w:jc w:val="both"/>
      </w:pPr>
      <w:r>
        <w:t>Программа предполагает поэтапное развитие различных умений, составляющих основу функциональной грамотности.</w:t>
      </w:r>
    </w:p>
    <w:p w:rsidR="00421163" w:rsidRDefault="00FC63EB" w:rsidP="00C346BA">
      <w:pPr>
        <w:pStyle w:val="1"/>
        <w:ind w:firstLine="700"/>
        <w:jc w:val="both"/>
      </w:pPr>
      <w:r>
        <w:t>В 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421163" w:rsidRDefault="00FC63EB" w:rsidP="00C346BA">
      <w:pPr>
        <w:pStyle w:val="1"/>
        <w:ind w:firstLine="700"/>
        <w:jc w:val="both"/>
      </w:pPr>
      <w:r>
        <w:t>В 6 классе формируется умение применять знания о математических, естественнонаучных, финансовых и общественных явлениях для решения поставленных перед учеником практических задач.</w:t>
      </w:r>
    </w:p>
    <w:p w:rsidR="00421163" w:rsidRDefault="00FC63EB" w:rsidP="00C346BA">
      <w:pPr>
        <w:pStyle w:val="1"/>
        <w:ind w:firstLine="360"/>
        <w:jc w:val="both"/>
      </w:pPr>
      <w:r>
        <w:t>В 7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ии и ее интеграции в единое целое.</w:t>
      </w:r>
    </w:p>
    <w:p w:rsidR="00421163" w:rsidRDefault="00FC63EB" w:rsidP="00C346BA">
      <w:pPr>
        <w:pStyle w:val="1"/>
        <w:ind w:firstLine="1060"/>
        <w:jc w:val="both"/>
      </w:pPr>
      <w:r>
        <w:lastRenderedPageBreak/>
        <w:t>В 8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:rsidR="00421163" w:rsidRDefault="00FC63EB" w:rsidP="00C346BA">
      <w:pPr>
        <w:pStyle w:val="1"/>
        <w:ind w:firstLine="700"/>
        <w:jc w:val="both"/>
      </w:pPr>
      <w:r>
        <w:t>В 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:rsidR="00421163" w:rsidRDefault="00FC63EB" w:rsidP="00C346BA">
      <w:pPr>
        <w:pStyle w:val="1"/>
        <w:ind w:firstLine="1060"/>
        <w:jc w:val="both"/>
      </w:pPr>
      <w:r>
        <w:t>Формы деятельности: беседа, диалог, дискуссия, дебаты, круглые столы, моделирование, игра, викторина, квест, квиз, проект.</w:t>
      </w:r>
    </w:p>
    <w:p w:rsidR="00421163" w:rsidRDefault="00FC63EB" w:rsidP="00C346BA">
      <w:pPr>
        <w:pStyle w:val="1"/>
        <w:ind w:firstLine="1060"/>
        <w:jc w:val="both"/>
        <w:sectPr w:rsidR="00421163" w:rsidSect="00D86FAF">
          <w:pgSz w:w="11900" w:h="16840"/>
          <w:pgMar w:top="709" w:right="985" w:bottom="1011" w:left="1332" w:header="677" w:footer="3" w:gutter="0"/>
          <w:cols w:space="720"/>
          <w:noEndnote/>
          <w:docGrid w:linePitch="360"/>
        </w:sectPr>
      </w:pPr>
      <w:r>
        <w:t>В соответствии с приказом Минобрнауки России от 31.12.2015 № 1577 рабочие программы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, включенных в ее структуру. В связи с этим, разработчики считают целесообразным проведение текущей (выполнение заданий в ходе урока), рубежной (по окончании каждого модуля), промежуточной (по окончании года обучения) и итоговой аттестации по данному курсу в форматах, предусмотренным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</w:t>
      </w:r>
    </w:p>
    <w:p w:rsidR="00421163" w:rsidRDefault="00FC63EB">
      <w:pPr>
        <w:pStyle w:val="11"/>
        <w:keepNext/>
        <w:keepLines/>
      </w:pPr>
      <w:bookmarkStart w:id="15" w:name="bookmark15"/>
      <w:bookmarkStart w:id="16" w:name="bookmark16"/>
      <w:bookmarkStart w:id="17" w:name="bookmark17"/>
      <w:r>
        <w:lastRenderedPageBreak/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: «Основы финансовой грамотности»</w:t>
      </w:r>
      <w:bookmarkEnd w:id="15"/>
      <w:bookmarkEnd w:id="16"/>
      <w:bookmarkEnd w:id="17"/>
    </w:p>
    <w:p w:rsidR="00421163" w:rsidRDefault="00FC63EB">
      <w:pPr>
        <w:pStyle w:val="1"/>
        <w:spacing w:after="300"/>
        <w:ind w:firstLine="0"/>
        <w:jc w:val="center"/>
      </w:pPr>
      <w:r>
        <w:t>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096"/>
        <w:gridCol w:w="1272"/>
        <w:gridCol w:w="1277"/>
        <w:gridCol w:w="1277"/>
        <w:gridCol w:w="426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left="2180"/>
              <w:jc w:val="left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Как появились деньги? Что могут деньг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Деньги в разных стран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Деньги настоящие и ненастоящ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экскурсия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Как разумно делать покупк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круглый стол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Кто такие мошенник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, квест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Личные деньг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колько стоит «своё дело»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6"/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,5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pacing w:after="299" w:line="1" w:lineRule="exact"/>
      </w:pPr>
    </w:p>
    <w:p w:rsidR="00421163" w:rsidRDefault="00050864" w:rsidP="00050864">
      <w:pPr>
        <w:pStyle w:val="a7"/>
        <w:tabs>
          <w:tab w:val="center" w:pos="7404"/>
          <w:tab w:val="left" w:pos="11130"/>
        </w:tabs>
        <w:jc w:val="left"/>
      </w:pPr>
      <w:r>
        <w:tab/>
      </w:r>
      <w:r w:rsidR="00FC63EB">
        <w:t>6 класс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267"/>
      </w:tblGrid>
      <w:tr w:rsidR="00421163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9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Удивительные факты и истории о деньгах.</w:t>
            </w:r>
          </w:p>
          <w:p w:rsidR="00421163" w:rsidRDefault="00FC63EB">
            <w:pPr>
              <w:pStyle w:val="a5"/>
              <w:tabs>
                <w:tab w:val="left" w:pos="2477"/>
                <w:tab w:val="left" w:pos="5026"/>
              </w:tabs>
              <w:jc w:val="left"/>
            </w:pPr>
            <w:r>
              <w:t>Нумизматика.</w:t>
            </w:r>
            <w:r>
              <w:tab/>
              <w:t>«Сувенирные»</w:t>
            </w:r>
            <w:r>
              <w:tab/>
              <w:t>деньги.</w:t>
            </w:r>
          </w:p>
          <w:p w:rsidR="00421163" w:rsidRDefault="00FC63EB">
            <w:pPr>
              <w:pStyle w:val="a5"/>
              <w:jc w:val="left"/>
            </w:pPr>
            <w:r>
              <w:t>Фальшивые деньги: история и современ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267"/>
      </w:tblGrid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lastRenderedPageBreak/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tabs>
                <w:tab w:val="left" w:pos="1229"/>
                <w:tab w:val="left" w:pos="2515"/>
                <w:tab w:val="left" w:pos="3811"/>
                <w:tab w:val="left" w:pos="4848"/>
              </w:tabs>
              <w:spacing w:line="233" w:lineRule="auto"/>
              <w:jc w:val="left"/>
            </w:pPr>
            <w:r>
              <w:t>Откуда</w:t>
            </w:r>
            <w:r>
              <w:tab/>
              <w:t>берутся</w:t>
            </w:r>
            <w:r>
              <w:tab/>
              <w:t>деньги?</w:t>
            </w:r>
            <w:r>
              <w:tab/>
              <w:t>Виды</w:t>
            </w:r>
            <w:r>
              <w:tab/>
              <w:t>доходов.</w:t>
            </w:r>
          </w:p>
          <w:p w:rsidR="00421163" w:rsidRDefault="00FC63EB">
            <w:pPr>
              <w:pStyle w:val="a5"/>
              <w:spacing w:line="233" w:lineRule="auto"/>
              <w:jc w:val="left"/>
            </w:pPr>
            <w:r>
              <w:t>Заработная плата. Почему у всех она разная? От чего это зависит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обственность и доходы от нее. Арендная плата, проценты, прибыль, дивиден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,5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, квест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оциальные выплаты: пенсии, пособ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Как заработать деньги? Мир профессий и для чего нужно учиться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Викторина, квест, квиз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Личные день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280"/>
              <w:jc w:val="left"/>
            </w:pPr>
            <w:r>
              <w:rPr>
                <w:b/>
                <w:bCs/>
              </w:rPr>
              <w:t>1,5/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pacing w:after="299" w:line="1" w:lineRule="exact"/>
      </w:pPr>
    </w:p>
    <w:p w:rsidR="00421163" w:rsidRDefault="00FC63EB">
      <w:pPr>
        <w:pStyle w:val="a7"/>
      </w:pPr>
      <w:r>
        <w:t>7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277"/>
        <w:gridCol w:w="4450"/>
      </w:tblGrid>
      <w:tr w:rsidR="00421163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right="500"/>
              <w:jc w:val="right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Что такое налоги и почему мы их должны платить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Что такое государственный бюджет? На что расходуются налоговые сборы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круглый стол, дискусси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Виды социальных пособий. Если человек потерял работ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, квест.</w:t>
            </w:r>
          </w:p>
        </w:tc>
      </w:tr>
      <w:tr w:rsidR="00421163">
        <w:trPr>
          <w:trHeight w:hRule="exact" w:val="6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История возникновения банков. Как накопить, чтобы купить? Всё про креди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277"/>
        <w:gridCol w:w="4450"/>
      </w:tblGrid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lastRenderedPageBreak/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344"/>
                <w:tab w:val="left" w:pos="2088"/>
                <w:tab w:val="left" w:pos="3648"/>
                <w:tab w:val="left" w:pos="4142"/>
              </w:tabs>
              <w:jc w:val="left"/>
            </w:pPr>
            <w:r>
              <w:t>Вклады:</w:t>
            </w:r>
            <w:r>
              <w:tab/>
              <w:t>как</w:t>
            </w:r>
            <w:r>
              <w:tab/>
              <w:t>сохранить</w:t>
            </w:r>
            <w:r>
              <w:tab/>
              <w:t>и</w:t>
            </w:r>
            <w:r>
              <w:tab/>
              <w:t>приумножить?</w:t>
            </w:r>
          </w:p>
          <w:p w:rsidR="00421163" w:rsidRDefault="00FC63EB">
            <w:pPr>
              <w:pStyle w:val="a5"/>
              <w:jc w:val="left"/>
            </w:pPr>
            <w:r>
              <w:t>Пластиковая карта - твой безопасный Банк в карман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,5/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10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pStyle w:val="a7"/>
      </w:pPr>
      <w:r>
        <w:t>8 класс</w:t>
      </w:r>
    </w:p>
    <w:p w:rsidR="00421163" w:rsidRDefault="00421163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981"/>
        <w:gridCol w:w="1421"/>
        <w:gridCol w:w="1272"/>
        <w:gridCol w:w="1277"/>
        <w:gridCol w:w="4315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Потребление или инвестиции? Активы в трех измерения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Как сберечь личный капитал? Модель трех капит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Бизнес и его формы. Риски предприниматель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Викторина, круглый стол, дискусси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Бизнес-инкубатор. Бизнес-план. Государство и малый бизне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, квест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238"/>
                <w:tab w:val="left" w:pos="3024"/>
                <w:tab w:val="left" w:pos="3590"/>
                <w:tab w:val="left" w:pos="4637"/>
              </w:tabs>
              <w:jc w:val="left"/>
            </w:pPr>
            <w:r>
              <w:t>Бизнес</w:t>
            </w:r>
            <w:r>
              <w:tab/>
              <w:t>подростков</w:t>
            </w:r>
            <w:r>
              <w:tab/>
              <w:t>и</w:t>
            </w:r>
            <w:r>
              <w:tab/>
              <w:t>идеи.</w:t>
            </w:r>
            <w:r>
              <w:tab/>
              <w:t>Молодые</w:t>
            </w:r>
          </w:p>
          <w:p w:rsidR="00421163" w:rsidRDefault="00FC63EB">
            <w:pPr>
              <w:pStyle w:val="a5"/>
              <w:spacing w:line="230" w:lineRule="auto"/>
              <w:jc w:val="left"/>
            </w:pPr>
            <w:r>
              <w:t>предпринимател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Кредит и депозит. Расчетно-кассовые операции и риски связанные с ни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2/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/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pgSz w:w="16840" w:h="11900" w:orient="landscape"/>
          <w:pgMar w:top="1683" w:right="917" w:bottom="704" w:left="1115" w:header="1255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7"/>
        <w:gridCol w:w="1272"/>
        <w:gridCol w:w="4459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tabs>
                <w:tab w:val="left" w:pos="1344"/>
                <w:tab w:val="left" w:pos="2650"/>
                <w:tab w:val="left" w:pos="4018"/>
                <w:tab w:val="left" w:pos="4574"/>
              </w:tabs>
              <w:ind w:left="15" w:right="136"/>
              <w:jc w:val="both"/>
            </w:pPr>
            <w:r>
              <w:t>Ценные</w:t>
            </w:r>
            <w:r>
              <w:tab/>
              <w:t>бумаги.</w:t>
            </w:r>
            <w:r>
              <w:tab/>
              <w:t>Векселя</w:t>
            </w:r>
            <w:r>
              <w:tab/>
              <w:t>и</w:t>
            </w:r>
            <w:r>
              <w:tab/>
              <w:t>облигации:</w:t>
            </w:r>
          </w:p>
          <w:p w:rsidR="00421163" w:rsidRDefault="00FC63EB" w:rsidP="00BA1258">
            <w:pPr>
              <w:pStyle w:val="a5"/>
              <w:spacing w:line="230" w:lineRule="auto"/>
              <w:ind w:left="15" w:right="136"/>
              <w:jc w:val="both"/>
            </w:pPr>
            <w:r>
              <w:t>российская специфи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Риски акций и управление ими. Гибридные инструменты. Биржа и брокеры. Фондовые индек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spacing w:line="233" w:lineRule="auto"/>
              <w:ind w:left="15" w:right="136"/>
              <w:jc w:val="both"/>
            </w:pPr>
            <w:r>
              <w:t>Паевые инвестиционные фонды. Риски и управление и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дебаты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Инвестиционное профилирование.</w:t>
            </w:r>
          </w:p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Формирование инвестиционного портфеля и его пересмотр. Типичные ошибки инвестор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, квест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spacing w:line="233" w:lineRule="auto"/>
              <w:ind w:left="15" w:right="136"/>
              <w:jc w:val="both"/>
            </w:pPr>
            <w:r>
              <w:t>Участники страхового рынка. Страхование для физических лиц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викторина, квест, квиз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tabs>
                <w:tab w:val="left" w:pos="2765"/>
                <w:tab w:val="left" w:pos="3638"/>
              </w:tabs>
              <w:ind w:left="15" w:right="136"/>
              <w:jc w:val="both"/>
            </w:pPr>
            <w:r>
              <w:t>Г осударственное</w:t>
            </w:r>
            <w:r>
              <w:tab/>
              <w:t>и</w:t>
            </w:r>
            <w:r>
              <w:tab/>
              <w:t>негосударственное</w:t>
            </w:r>
          </w:p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пенсионное страхо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before="80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before="80"/>
            </w:pPr>
            <w:r>
              <w:t>1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Дебаты, беседы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spacing w:line="233" w:lineRule="auto"/>
              <w:ind w:left="15" w:right="136"/>
              <w:jc w:val="both"/>
            </w:pPr>
            <w:r>
              <w:t>Выбор и юридические аспекты отношений с финансовым посредник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Проект, дискуссии, «Что? Где? Когда?»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6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2/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/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8"/>
          <w:pgSz w:w="16840" w:h="11900" w:orient="landscape"/>
          <w:pgMar w:top="2334" w:right="764" w:bottom="2334" w:left="1124" w:header="0" w:footer="1906" w:gutter="0"/>
          <w:cols w:space="720"/>
          <w:noEndnote/>
          <w:docGrid w:linePitch="360"/>
        </w:sectPr>
      </w:pPr>
    </w:p>
    <w:p w:rsidR="00421163" w:rsidRDefault="00FC63EB">
      <w:pPr>
        <w:pStyle w:val="11"/>
        <w:keepNext/>
        <w:keepLines/>
        <w:spacing w:after="640"/>
      </w:pPr>
      <w:bookmarkStart w:id="18" w:name="bookmark18"/>
      <w:bookmarkStart w:id="19" w:name="bookmark19"/>
      <w:bookmarkStart w:id="20" w:name="bookmark20"/>
      <w:r>
        <w:lastRenderedPageBreak/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 «Основы читательской грамотности»</w:t>
      </w:r>
      <w:bookmarkEnd w:id="18"/>
      <w:bookmarkEnd w:id="19"/>
      <w:bookmarkEnd w:id="20"/>
    </w:p>
    <w:p w:rsidR="00421163" w:rsidRDefault="00FC63EB" w:rsidP="002F7E08">
      <w:pPr>
        <w:pStyle w:val="1"/>
        <w:numPr>
          <w:ilvl w:val="0"/>
          <w:numId w:val="3"/>
        </w:numPr>
        <w:tabs>
          <w:tab w:val="left" w:pos="310"/>
        </w:tabs>
        <w:ind w:firstLine="0"/>
        <w:jc w:val="center"/>
      </w:pPr>
      <w:bookmarkStart w:id="21" w:name="bookmark21"/>
      <w:bookmarkEnd w:id="21"/>
      <w:r>
        <w:t>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2"/>
        <w:gridCol w:w="1277"/>
        <w:gridCol w:w="4262"/>
      </w:tblGrid>
      <w:tr w:rsidR="00421163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опоставление содержания текстов разговорного стиля. Личная ситуация в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Работа в парах. Ролевая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абота с текстом: как выделить главную мысль текста или его частей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</w:pPr>
            <w:r>
              <w:t>Беседа, дискуссия в формате свободного обмена мнениям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текстов: текст-описание (художественное и техническое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Круглый стол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Что такое вопрос? Виды вопрос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Квест, конкурс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Типы задач на грамотность чтения. Примеры задач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игра «Что? Где? Когда?»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Работа со сплошным текст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Ролевая игра.</w:t>
            </w:r>
          </w:p>
        </w:tc>
      </w:tr>
      <w:tr w:rsidR="00421163">
        <w:trPr>
          <w:trHeight w:hRule="exact" w:val="3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6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9"/>
          <w:pgSz w:w="16840" w:h="11900" w:orient="landscape"/>
          <w:pgMar w:top="1676" w:right="961" w:bottom="1676" w:left="1124" w:header="1248" w:footer="1248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2"/>
        <w:gridCol w:w="1277"/>
        <w:gridCol w:w="426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Определение основной темы и идеи в эпическом произвед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275"/>
                <w:tab w:val="left" w:pos="3864"/>
                <w:tab w:val="left" w:pos="4762"/>
              </w:tabs>
              <w:jc w:val="left"/>
            </w:pPr>
            <w:r>
              <w:t>Древнерусская</w:t>
            </w:r>
            <w:r>
              <w:tab/>
              <w:t>летопись</w:t>
            </w:r>
            <w:r>
              <w:tab/>
              <w:t>как</w:t>
            </w:r>
            <w:r>
              <w:tab/>
              <w:t>источник</w:t>
            </w:r>
          </w:p>
          <w:p w:rsidR="00421163" w:rsidRDefault="00FC63EB">
            <w:pPr>
              <w:pStyle w:val="a5"/>
              <w:spacing w:line="230" w:lineRule="auto"/>
              <w:jc w:val="left"/>
            </w:pPr>
            <w:r>
              <w:t>информации о реалиях време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ролевая игра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126"/>
              </w:tabs>
              <w:spacing w:line="233" w:lineRule="auto"/>
              <w:jc w:val="left"/>
            </w:pPr>
            <w:r>
              <w:t>Сопоставление</w:t>
            </w:r>
            <w:r>
              <w:tab/>
              <w:t>содержания художественных</w:t>
            </w:r>
          </w:p>
          <w:p w:rsidR="00421163" w:rsidRDefault="00FC63EB">
            <w:pPr>
              <w:pStyle w:val="a5"/>
              <w:spacing w:line="233" w:lineRule="auto"/>
              <w:jc w:val="left"/>
            </w:pPr>
            <w:r>
              <w:t>текстов. Определение авторской позиции в художественных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, игра в формате КВН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Работа с текстом: как понимать информацию, содержащуюся в тексте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текстов: текст-повествование (рассказ, отчет, репортаж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дискуссия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задач на грамотность. Интерпретационные зада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игра «Что? Где? Когда?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Работа с несплошным текстом: таблицы и кар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Беседа, дискуссия в формате свободного обмена мнениями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2"/>
        <w:gridCol w:w="1277"/>
        <w:gridCol w:w="426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910"/>
                <w:tab w:val="left" w:pos="3374"/>
                <w:tab w:val="left" w:pos="4330"/>
                <w:tab w:val="left" w:pos="4824"/>
                <w:tab w:val="left" w:pos="5736"/>
              </w:tabs>
              <w:jc w:val="left"/>
            </w:pPr>
            <w:r>
              <w:t>Определение</w:t>
            </w:r>
            <w:r>
              <w:tab/>
              <w:t>основной</w:t>
            </w:r>
            <w:r>
              <w:tab/>
              <w:t>темы</w:t>
            </w:r>
            <w:r>
              <w:tab/>
              <w:t>и</w:t>
            </w:r>
            <w:r>
              <w:tab/>
              <w:t>идеи</w:t>
            </w:r>
            <w:r>
              <w:tab/>
              <w:t>в</w:t>
            </w:r>
          </w:p>
          <w:p w:rsidR="00421163" w:rsidRDefault="00FC63EB">
            <w:pPr>
              <w:pStyle w:val="a5"/>
              <w:jc w:val="left"/>
            </w:pPr>
            <w:r>
              <w:t>лирическом произведении. Поэтический текст как источник информ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бота с текстом: как преобразовывать текстовую информацию с учётом цели дальнейшего использования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руглый стол, ролевая игра.</w:t>
            </w:r>
          </w:p>
        </w:tc>
      </w:tr>
      <w:tr w:rsidR="00421163" w:rsidTr="002F7E08">
        <w:trPr>
          <w:trHeight w:hRule="exact" w:val="61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Типы текстов: текст-объяснение (объяснительное сочинение, резюме, толкование, определение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дискуссия, круглый стол.</w:t>
            </w:r>
          </w:p>
        </w:tc>
      </w:tr>
      <w:tr w:rsidR="00421163" w:rsidTr="002F7E08">
        <w:trPr>
          <w:trHeight w:hRule="exact" w:val="71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иск комментариев, подтверждающих основную мысль текста, предложенного для анализ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 w:rsidTr="002F7E08">
        <w:trPr>
          <w:trHeight w:hRule="exact" w:val="42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задач на грамотность. Позиционные зада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 w:rsidTr="002F7E08">
        <w:trPr>
          <w:trHeight w:hRule="exact" w:val="7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бота с несплошным текстом: информационные листы и объявления, графики и диаграм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 w:rsidTr="00050864">
        <w:trPr>
          <w:trHeight w:hRule="exact" w:val="36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05086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</w:pP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/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2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267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910"/>
                <w:tab w:val="left" w:pos="3374"/>
                <w:tab w:val="left" w:pos="4330"/>
                <w:tab w:val="left" w:pos="4824"/>
                <w:tab w:val="left" w:pos="5736"/>
              </w:tabs>
              <w:jc w:val="left"/>
            </w:pPr>
            <w:r>
              <w:t>Определение</w:t>
            </w:r>
            <w:r>
              <w:tab/>
              <w:t>основной</w:t>
            </w:r>
            <w:r>
              <w:tab/>
              <w:t>темы</w:t>
            </w:r>
            <w:r>
              <w:tab/>
              <w:t>и</w:t>
            </w:r>
            <w:r>
              <w:tab/>
              <w:t>идеи</w:t>
            </w:r>
            <w:r>
              <w:tab/>
              <w:t>в</w:t>
            </w:r>
          </w:p>
          <w:p w:rsidR="00421163" w:rsidRDefault="00FC63EB">
            <w:pPr>
              <w:pStyle w:val="a5"/>
              <w:jc w:val="left"/>
            </w:pPr>
            <w:r>
              <w:t>драматическом произведении. Учебный текст как источник информ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опоставление содержания текстов официально</w:t>
            </w:r>
            <w:r>
              <w:softHyphen/>
              <w:t>делового стиля. Деловые ситуации в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Работа с текстом: как применять информацию из текста в изменённой ситуации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дискуссия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Поиск ошибок в предложенном текс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задач на грамотность. Информационные зада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абота с несплошным текстом: формы, анкеты, договоры (рубежная аттестац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280"/>
              <w:jc w:val="left"/>
            </w:pPr>
            <w:r>
              <w:rPr>
                <w:b/>
                <w:bCs/>
              </w:rPr>
              <w:t>0/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2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0"/>
          <w:pgSz w:w="16840" w:h="11900" w:orient="landscape"/>
          <w:pgMar w:top="2573" w:right="891" w:bottom="1027" w:left="1083" w:header="0" w:footer="599" w:gutter="0"/>
          <w:pgNumType w:start="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096"/>
        <w:gridCol w:w="1272"/>
        <w:gridCol w:w="1277"/>
        <w:gridCol w:w="1277"/>
        <w:gridCol w:w="440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Формирование читательских умений с опорой на текст и внетекстовые знания. Электронный текст как источник информ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both"/>
            </w:pPr>
            <w: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, дискуссия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589"/>
                <w:tab w:val="left" w:pos="3499"/>
              </w:tabs>
              <w:jc w:val="both"/>
            </w:pPr>
            <w:r>
              <w:t>Типы</w:t>
            </w:r>
            <w:r>
              <w:tab/>
              <w:t>текстов:</w:t>
            </w:r>
            <w:r>
              <w:tab/>
              <w:t>текст-аргументация</w:t>
            </w:r>
          </w:p>
          <w:p w:rsidR="00421163" w:rsidRDefault="00FC63EB">
            <w:pPr>
              <w:pStyle w:val="a5"/>
              <w:spacing w:line="228" w:lineRule="auto"/>
              <w:jc w:val="both"/>
            </w:pPr>
            <w:r>
              <w:t>(комментарий, научное обоснование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Составление плана на основе исходного текс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Работа в группах, соревнование в формате КВН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both"/>
            </w:pPr>
            <w:r>
              <w:t>Типы задач на грамотность. Аналитические (конструирующие) задач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Работа со смешанным текстом.</w:t>
            </w:r>
          </w:p>
          <w:p w:rsidR="00421163" w:rsidRDefault="00FC63EB">
            <w:pPr>
              <w:pStyle w:val="a5"/>
              <w:spacing w:line="228" w:lineRule="auto"/>
              <w:jc w:val="both"/>
            </w:pPr>
            <w:r>
              <w:t>Составные тексты (рубежная аттестация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Проведение рубежной аттест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6"/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1"/>
          <w:pgSz w:w="16840" w:h="11900" w:orient="landscape"/>
          <w:pgMar w:top="2573" w:right="891" w:bottom="1027" w:left="1083" w:header="0" w:footer="599" w:gutter="0"/>
          <w:cols w:space="720"/>
          <w:noEndnote/>
          <w:docGrid w:linePitch="360"/>
        </w:sectPr>
      </w:pPr>
    </w:p>
    <w:p w:rsidR="00421163" w:rsidRDefault="00FC63EB">
      <w:pPr>
        <w:pStyle w:val="11"/>
        <w:keepNext/>
        <w:keepLines/>
      </w:pPr>
      <w:bookmarkStart w:id="22" w:name="bookmark22"/>
      <w:bookmarkStart w:id="23" w:name="bookmark23"/>
      <w:bookmarkStart w:id="24" w:name="bookmark24"/>
      <w:r>
        <w:lastRenderedPageBreak/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 «Основы математической грамотности»</w:t>
      </w:r>
      <w:bookmarkEnd w:id="22"/>
      <w:bookmarkEnd w:id="23"/>
      <w:bookmarkEnd w:id="24"/>
    </w:p>
    <w:p w:rsidR="00421163" w:rsidRDefault="00FC63EB">
      <w:pPr>
        <w:pStyle w:val="1"/>
        <w:spacing w:after="300"/>
        <w:ind w:firstLine="0"/>
        <w:jc w:val="center"/>
      </w:pPr>
      <w:r>
        <w:t>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315"/>
      </w:tblGrid>
      <w:tr w:rsidR="00421163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Применение чисел и действий над ними. Счет и десятичная система счисл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обсуждение, практикум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южетные задачи, решаемые с конц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Обсуждение, практикум, брейн-ринг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адачи на переливание (задача Пуассона) и взвеши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обсуждение практикум.</w:t>
            </w:r>
          </w:p>
        </w:tc>
      </w:tr>
      <w:tr w:rsidR="00421163">
        <w:trPr>
          <w:trHeight w:hRule="exact" w:val="16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ервые шаги в геометрии. Простейшие геометрические фигуры. Наглядная геометрия. Задачи на разрезание и перекраивание.</w:t>
            </w:r>
          </w:p>
          <w:p w:rsidR="00421163" w:rsidRDefault="00FC63EB">
            <w:pPr>
              <w:pStyle w:val="a5"/>
              <w:jc w:val="left"/>
            </w:pPr>
            <w:r>
              <w:t>Разбиение объекта на части и составление модел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урок-исследование, брейн- ринг, конструирование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змеры объектов окружающего мира (от элементарных частиц до Вселенной) длительность процессов окружающего ми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моделир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практикум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2"/>
          <w:pgSz w:w="16840" w:h="11900" w:orient="landscape"/>
          <w:pgMar w:top="1674" w:right="908" w:bottom="748" w:left="1124" w:header="1246" w:footer="320" w:gutter="0"/>
          <w:pgNumType w:start="1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990"/>
        <w:gridCol w:w="1272"/>
        <w:gridCol w:w="1142"/>
        <w:gridCol w:w="1272"/>
        <w:gridCol w:w="4258"/>
      </w:tblGrid>
      <w:tr w:rsidR="00421163">
        <w:trPr>
          <w:trHeight w:hRule="exact" w:val="111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Числа и единицы измерения: время, деньги, масса, температура, расстоя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обсуждение, практикум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сследовательская работа, урок- практикум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соревн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Инварианты: задачи на четность (чередование, разбиение на пары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гра, 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Логические задачи, решаемые с помощью таблиц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Урок-игра, индивидуальная работа в парах.</w:t>
            </w:r>
          </w:p>
        </w:tc>
      </w:tr>
      <w:tr w:rsidR="00421163">
        <w:trPr>
          <w:trHeight w:hRule="exact" w:val="5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Графы и их применение в решении зада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445"/>
                <w:tab w:val="left" w:pos="2726"/>
                <w:tab w:val="left" w:pos="3883"/>
              </w:tabs>
              <w:jc w:val="left"/>
            </w:pPr>
            <w:r>
              <w:t>Г еометрические задачи на построение и на изучение</w:t>
            </w:r>
            <w:r>
              <w:tab/>
              <w:t>свойств</w:t>
            </w:r>
            <w:r>
              <w:tab/>
              <w:t>фигур:</w:t>
            </w:r>
            <w:r>
              <w:tab/>
              <w:t>геометрические</w:t>
            </w:r>
          </w:p>
          <w:p w:rsidR="00421163" w:rsidRDefault="00FC63EB">
            <w:pPr>
              <w:pStyle w:val="a5"/>
              <w:jc w:val="left"/>
            </w:pPr>
            <w:r>
              <w:t>фигуры на клетчатой бумаге, констру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2/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урок-исследование, моделирование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Элементы логики, теории вероятности, комбинаторики: таблицы, диаграммы, вычисление вероятност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6"/>
          <w:jc w:val="center"/>
        </w:trPr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400"/>
              <w:jc w:val="left"/>
            </w:pPr>
            <w:r>
              <w:rPr>
                <w:b/>
                <w:bCs/>
              </w:rPr>
              <w:t>2/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/1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962"/>
        <w:gridCol w:w="1277"/>
        <w:gridCol w:w="1277"/>
        <w:gridCol w:w="1277"/>
        <w:gridCol w:w="4262"/>
      </w:tblGrid>
      <w:tr w:rsidR="00421163" w:rsidTr="002F7E08">
        <w:trPr>
          <w:trHeight w:hRule="exact" w:val="8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 w:rsidRPr="002F7E08">
              <w:rPr>
                <w:b/>
                <w:bCs/>
                <w:sz w:val="22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Арифметические и алгебраические выражения: свойства операций и принятых соглаш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практикум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Моделирование изменений окружающего мира с помощью линейной функ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Исследовательская работа, урок- практикум.</w:t>
            </w:r>
          </w:p>
        </w:tc>
      </w:tr>
      <w:tr w:rsidR="00421163" w:rsidTr="002F7E08">
        <w:trPr>
          <w:trHeight w:hRule="exact" w:val="6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Задачи практико-ориентированного содержания</w:t>
            </w:r>
            <w:r>
              <w:rPr>
                <w:b/>
                <w:bCs/>
              </w:rPr>
              <w:t xml:space="preserve">: </w:t>
            </w:r>
            <w:r>
              <w:t>на движение, на совместную работ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.</w:t>
            </w:r>
          </w:p>
        </w:tc>
      </w:tr>
      <w:tr w:rsidR="00421163">
        <w:trPr>
          <w:trHeight w:hRule="exact" w:val="1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Г еометрические задачи на построения и на изучение свойств фигур, возникающих в ситуациях повседневной жизни, задач практического содерж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ешение задач на вероятность событий в реальной жиз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гра, урок-исследование.</w:t>
            </w:r>
          </w:p>
        </w:tc>
      </w:tr>
      <w:tr w:rsidR="00421163">
        <w:trPr>
          <w:trHeight w:hRule="exact" w:val="7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сследование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Статистические явления, представленные в различной форме: текст, таблица, столбчатые и линейные диаграммы, гистограм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проект, игра.</w:t>
            </w:r>
          </w:p>
        </w:tc>
      </w:tr>
      <w:tr w:rsidR="00421163" w:rsidTr="00AE2B32">
        <w:trPr>
          <w:trHeight w:hRule="exact" w:val="6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ешение геометрических задач исследовательского характе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Проект, исследовательская работа.</w:t>
            </w:r>
          </w:p>
        </w:tc>
      </w:tr>
      <w:tr w:rsidR="00421163" w:rsidTr="00AE2B32">
        <w:trPr>
          <w:trHeight w:hRule="exact" w:val="4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AE2B3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32" w:rsidRDefault="00AE2B32">
            <w:pPr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32" w:rsidRDefault="00AE2B3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</w:pP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416"/>
        <w:gridCol w:w="1277"/>
        <w:gridCol w:w="4406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абота с информацией, представленной в форме таблиц, диаграмм столбчатой или круговой, схе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актикум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Исследование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ind w:firstLine="180"/>
              <w:jc w:val="left"/>
            </w:pPr>
            <w:r>
              <w:t>Квадратные уравнения, аналитические и неаналитические методы реш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Исследовательская работа, практикум.</w:t>
            </w:r>
          </w:p>
        </w:tc>
      </w:tr>
      <w:tr w:rsidR="00421163">
        <w:trPr>
          <w:trHeight w:hRule="exact" w:val="129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работ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Урок практикум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318"/>
                <w:tab w:val="left" w:pos="4262"/>
              </w:tabs>
              <w:jc w:val="left"/>
            </w:pPr>
            <w:r>
              <w:t>Интерпретация</w:t>
            </w:r>
            <w:r>
              <w:tab/>
              <w:t>трёхмерных</w:t>
            </w:r>
            <w:r>
              <w:tab/>
              <w:t>изображений,</w:t>
            </w:r>
          </w:p>
          <w:p w:rsidR="00421163" w:rsidRDefault="00FC63EB">
            <w:pPr>
              <w:pStyle w:val="a5"/>
              <w:spacing w:line="230" w:lineRule="auto"/>
              <w:jc w:val="left"/>
            </w:pPr>
            <w:r>
              <w:t>построение фигу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Моделирование. Выполнение рисунка. Практикум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Определение ошибки измерения, определение шансов наступления того или иного событ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382"/>
                <w:tab w:val="left" w:pos="2918"/>
                <w:tab w:val="left" w:pos="5189"/>
              </w:tabs>
              <w:jc w:val="left"/>
            </w:pPr>
            <w:r>
              <w:t>Решение</w:t>
            </w:r>
            <w:r>
              <w:tab/>
              <w:t>типичных</w:t>
            </w:r>
            <w:r>
              <w:tab/>
              <w:t>математических</w:t>
            </w:r>
            <w:r>
              <w:tab/>
              <w:t>задач,</w:t>
            </w:r>
          </w:p>
          <w:p w:rsidR="00421163" w:rsidRDefault="00FC63EB">
            <w:pPr>
              <w:pStyle w:val="a5"/>
              <w:spacing w:line="228" w:lineRule="auto"/>
              <w:jc w:val="left"/>
            </w:pPr>
            <w:r>
              <w:t>требующих прохождения этапа моделиров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практикум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10"/>
        <w:gridCol w:w="1291"/>
        <w:gridCol w:w="1416"/>
        <w:gridCol w:w="1277"/>
        <w:gridCol w:w="4406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Представление данных в виде таблиц. Простые и сложные вопрос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Обсуждение. Практикум.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126"/>
                <w:tab w:val="left" w:pos="3802"/>
              </w:tabs>
              <w:jc w:val="left"/>
            </w:pPr>
            <w:r>
              <w:t>Представление</w:t>
            </w:r>
            <w:r>
              <w:tab/>
              <w:t>данных в</w:t>
            </w:r>
            <w:r>
              <w:tab/>
              <w:t>виде диаграмм.</w:t>
            </w:r>
          </w:p>
          <w:p w:rsidR="00421163" w:rsidRDefault="00FC63EB">
            <w:pPr>
              <w:pStyle w:val="a5"/>
              <w:spacing w:line="228" w:lineRule="auto"/>
              <w:jc w:val="left"/>
            </w:pPr>
            <w:r>
              <w:t>Простые и сложные вопрос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Обсуждение. Исследование.</w:t>
            </w:r>
          </w:p>
          <w:p w:rsidR="00421163" w:rsidRDefault="00FC63EB">
            <w:pPr>
              <w:pStyle w:val="a5"/>
              <w:spacing w:line="223" w:lineRule="auto"/>
            </w:pPr>
            <w:r>
              <w:t>Практикум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строение мультипликативной модели с тремя составляющи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Моделирование. Конструирование алгоритма. Практикум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Задачи с лишними данны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both"/>
            </w:pPr>
            <w:r>
              <w:t>Решение типичных задач через систему линейных уравн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Исследование. Выбор способа решения. Практикум.</w:t>
            </w:r>
          </w:p>
        </w:tc>
      </w:tr>
      <w:tr w:rsidR="00421163">
        <w:trPr>
          <w:trHeight w:hRule="exact" w:val="13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 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Практикум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Решение стереометрических зада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Практикум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251"/>
                <w:tab w:val="left" w:pos="4421"/>
                <w:tab w:val="left" w:pos="5712"/>
              </w:tabs>
              <w:jc w:val="both"/>
            </w:pPr>
            <w:r>
              <w:t>Вероятностные,</w:t>
            </w:r>
            <w:r>
              <w:tab/>
              <w:t>статистические</w:t>
            </w:r>
            <w:r>
              <w:tab/>
              <w:t>явления</w:t>
            </w:r>
            <w:r>
              <w:tab/>
              <w:t>и</w:t>
            </w:r>
          </w:p>
          <w:p w:rsidR="00421163" w:rsidRDefault="00FC63EB">
            <w:pPr>
              <w:pStyle w:val="a5"/>
              <w:spacing w:line="228" w:lineRule="auto"/>
              <w:jc w:val="both"/>
            </w:pPr>
            <w:r>
              <w:t>зависимост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Исследование. Интерпретация результатов в разных контекстах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3"/>
          <w:pgSz w:w="16840" w:h="11900" w:orient="landscape"/>
          <w:pgMar w:top="2332" w:right="797" w:bottom="1124" w:left="1000" w:header="0" w:footer="696" w:gutter="0"/>
          <w:pgNumType w:start="6"/>
          <w:cols w:space="720"/>
          <w:noEndnote/>
          <w:docGrid w:linePitch="360"/>
        </w:sectPr>
      </w:pPr>
    </w:p>
    <w:p w:rsidR="00421163" w:rsidRDefault="00FC63EB">
      <w:pPr>
        <w:pStyle w:val="11"/>
        <w:keepNext/>
        <w:keepLines/>
        <w:spacing w:after="640"/>
      </w:pPr>
      <w:bookmarkStart w:id="25" w:name="bookmark25"/>
      <w:bookmarkStart w:id="26" w:name="bookmark26"/>
      <w:bookmarkStart w:id="27" w:name="bookmark27"/>
      <w:r>
        <w:lastRenderedPageBreak/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 «Основы естественнонаучной грамотности»</w:t>
      </w:r>
      <w:bookmarkEnd w:id="25"/>
      <w:bookmarkEnd w:id="26"/>
      <w:bookmarkEnd w:id="27"/>
    </w:p>
    <w:p w:rsidR="00421163" w:rsidRDefault="00FC63EB" w:rsidP="002F7E08">
      <w:pPr>
        <w:pStyle w:val="1"/>
        <w:ind w:firstLine="0"/>
        <w:jc w:val="center"/>
      </w:pPr>
      <w:r>
        <w:t>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25"/>
        <w:gridCol w:w="1325"/>
        <w:gridCol w:w="1320"/>
        <w:gridCol w:w="1325"/>
        <w:gridCol w:w="4118"/>
      </w:tblGrid>
      <w:tr w:rsidR="00421163">
        <w:trPr>
          <w:trHeight w:hRule="exact"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вуковые явления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Звуковые явления. Звуки живой и неживой природы. Слышимые и неслышимые звук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Беседа, демонстрация записей звуков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203"/>
                <w:tab w:val="left" w:pos="4248"/>
              </w:tabs>
              <w:jc w:val="left"/>
            </w:pPr>
            <w:r>
              <w:t>Устройство</w:t>
            </w:r>
            <w:r>
              <w:tab/>
              <w:t>динамика.</w:t>
            </w:r>
            <w:r>
              <w:tab/>
              <w:t>Современные</w:t>
            </w:r>
          </w:p>
          <w:p w:rsidR="00421163" w:rsidRDefault="00FC63EB">
            <w:pPr>
              <w:pStyle w:val="a5"/>
              <w:jc w:val="left"/>
            </w:pPr>
            <w:r>
              <w:t>акустические системы. Шум и его воздействие на человека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Наблюдение физических явлений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оение вещества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Движение и взаимодействие частиц. Признаки химических реакций. Природные индикатор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езентация. Учебный эксперимент. Наблюдение физических явлений.</w:t>
            </w:r>
          </w:p>
        </w:tc>
      </w:tr>
      <w:tr w:rsidR="00421163">
        <w:trPr>
          <w:trHeight w:hRule="exact" w:val="42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Вода. Уникальность вод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Углекислый газ в природе и его значение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31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емля и земная кора. Минералы</w:t>
            </w:r>
          </w:p>
        </w:tc>
      </w:tr>
      <w:tr w:rsidR="00421163">
        <w:trPr>
          <w:trHeight w:hRule="exact" w:val="13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i/>
                <w:iCs/>
              </w:rP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Работа с коллекциями минералов и горных пород. Посещение минералогической экспозиции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Атмосфера Земл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25"/>
        <w:gridCol w:w="1325"/>
        <w:gridCol w:w="1320"/>
        <w:gridCol w:w="1325"/>
        <w:gridCol w:w="4118"/>
      </w:tblGrid>
      <w:tr w:rsidR="00421163">
        <w:trPr>
          <w:trHeight w:hRule="exact" w:val="336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lastRenderedPageBreak/>
              <w:t>Живая природа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Презентация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46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 w:rsidP="002F7E08">
      <w:pPr>
        <w:pStyle w:val="a7"/>
      </w:pPr>
      <w:r>
        <w:t>6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25"/>
        <w:gridCol w:w="1330"/>
        <w:gridCol w:w="1320"/>
        <w:gridCol w:w="1320"/>
        <w:gridCol w:w="4123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оение вещества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912"/>
                <w:tab w:val="left" w:pos="1402"/>
                <w:tab w:val="left" w:pos="2923"/>
                <w:tab w:val="left" w:pos="4680"/>
              </w:tabs>
              <w:jc w:val="left"/>
            </w:pPr>
            <w:r>
              <w:t>Тело</w:t>
            </w:r>
            <w:r>
              <w:tab/>
              <w:t>и</w:t>
            </w:r>
            <w:r>
              <w:tab/>
              <w:t>вещество.</w:t>
            </w:r>
            <w:r>
              <w:tab/>
              <w:t>Агрегатные</w:t>
            </w:r>
            <w:r>
              <w:tab/>
              <w:t>состояния</w:t>
            </w:r>
          </w:p>
          <w:p w:rsidR="00421163" w:rsidRDefault="00FC63EB">
            <w:pPr>
              <w:pStyle w:val="a5"/>
              <w:jc w:val="left"/>
            </w:pPr>
            <w:r>
              <w:t>веществ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Наблюдения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асса. Измерение массы тел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Лабораторная работа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троение вещества. Атомы и молекулы. Модели атом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Моделирование.</w:t>
            </w:r>
          </w:p>
        </w:tc>
      </w:tr>
      <w:tr w:rsidR="00421163">
        <w:trPr>
          <w:trHeight w:hRule="exact" w:val="326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Тепловые явления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0,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Презентация. Учебный эксперимент. Наблюдение физических явлений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Плавление и отвердевание. Испарение и конденсация. Кипение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работ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емля, Солнечная система и Вселенная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едставления о Вселенной. Модель Вселенно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Обсуждение. Исследование.</w:t>
            </w:r>
          </w:p>
          <w:p w:rsidR="00421163" w:rsidRDefault="00FC63EB">
            <w:pPr>
              <w:pStyle w:val="a5"/>
              <w:spacing w:line="228" w:lineRule="auto"/>
            </w:pPr>
            <w:r>
              <w:t>Проектная работа.</w:t>
            </w:r>
          </w:p>
        </w:tc>
      </w:tr>
      <w:tr w:rsidR="00421163">
        <w:trPr>
          <w:trHeight w:hRule="exact" w:val="341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одель солнечной системы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421163"/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25"/>
        <w:gridCol w:w="1320"/>
        <w:gridCol w:w="1325"/>
        <w:gridCol w:w="4118"/>
      </w:tblGrid>
      <w:tr w:rsidR="00421163">
        <w:trPr>
          <w:trHeight w:hRule="exact" w:val="336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lastRenderedPageBreak/>
              <w:t>Живая природа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Царства живой прир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2,5/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13,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>
      <w:pPr>
        <w:pStyle w:val="a7"/>
      </w:pPr>
      <w:r>
        <w:t>7 класс</w:t>
      </w:r>
    </w:p>
    <w:p w:rsidR="00421163" w:rsidRDefault="00421163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291"/>
        <w:gridCol w:w="1296"/>
        <w:gridCol w:w="1291"/>
        <w:gridCol w:w="4214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уктура и свойства вещества</w:t>
            </w:r>
          </w:p>
        </w:tc>
      </w:tr>
      <w:tr w:rsidR="00421163">
        <w:trPr>
          <w:trHeight w:hRule="exact" w:val="12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чему все тела нам кажутся сплошными: молекулярное строение твёрдых тел, жидкостей и газов. Диффузия в газах, жидкостях и твёрдых тела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Демонстрация моделей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Механические явления. Силы и движение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еханическое движение. Инерц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Демонстрация моделей. Лабораторная работ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акон Паскаля. Гидростатический парадок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421163"/>
        </w:tc>
      </w:tr>
      <w:tr w:rsidR="00421163">
        <w:trPr>
          <w:trHeight w:hRule="exact" w:val="13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Деформация тел. Виды деформации. Усталость материал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Посещение производственных или научных лабораторий с разрывными машинами и прессом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емля, мировой океан</w:t>
            </w:r>
          </w:p>
        </w:tc>
      </w:tr>
      <w:tr w:rsidR="00421163">
        <w:trPr>
          <w:trHeight w:hRule="exact" w:val="9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Атмосферные явления. Ветер. Направление ветра. Ураган, торнадо. Землетрясение, цунами, объяснение их происхожден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деятельность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291"/>
        <w:gridCol w:w="1296"/>
        <w:gridCol w:w="1291"/>
        <w:gridCol w:w="4214"/>
      </w:tblGrid>
      <w:tr w:rsidR="00421163">
        <w:trPr>
          <w:trHeight w:hRule="exact" w:val="13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lastRenderedPageBreak/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Давление воды в морях и океанах. Состав воды морей и океанов. Структура подводной сферы. Исследование океана. Использование подводных дрон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Биологическое разнообразие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стения. Генная модификация раст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формление коллажа. Создание журнала «Музей фактов»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Внешнее строение дождевого червя, моллюсков, насекомы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Внешнее и внутреннее строение рыбы. Их многообразие. Пресноводные и морские рыб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97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нешнее и внутреннее строение птицы. Эволюция птиц. Многообразие птиц. Перелетные птицы. Сезонная миграц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 w:rsidP="002F7E08">
      <w:pPr>
        <w:pStyle w:val="a7"/>
      </w:pPr>
      <w:r>
        <w:t>8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73"/>
        <w:gridCol w:w="1373"/>
        <w:gridCol w:w="1373"/>
        <w:gridCol w:w="3974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6"/>
          <w:jc w:val="center"/>
        </w:trPr>
        <w:tc>
          <w:tcPr>
            <w:tcW w:w="147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уктура и свойства вещества (электрические явления)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анимательное электричество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320"/>
              <w:jc w:val="left"/>
            </w:pPr>
            <w:r>
              <w:t>1,5/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Беседа. Демонстрация моделей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Электромагнитные явления. Производство электроэнергии</w:t>
            </w:r>
          </w:p>
        </w:tc>
      </w:tr>
      <w:tr w:rsidR="00421163">
        <w:trPr>
          <w:trHeight w:hRule="exact" w:val="6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агнетизм и электромагнетизм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320"/>
              <w:jc w:val="left"/>
            </w:pPr>
            <w:r>
              <w:t>0,5/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Беседа. Демонстрация моделей. Презентация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73"/>
        <w:gridCol w:w="1373"/>
        <w:gridCol w:w="1373"/>
        <w:gridCol w:w="3974"/>
      </w:tblGrid>
      <w:tr w:rsidR="00421163">
        <w:trPr>
          <w:trHeight w:hRule="exact" w:val="97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чебный эксперимент. Наблюдение физических явлений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троительство плотин. Гидроэлектростанции.</w:t>
            </w:r>
          </w:p>
          <w:p w:rsidR="00421163" w:rsidRDefault="00FC63EB">
            <w:pPr>
              <w:pStyle w:val="a5"/>
              <w:spacing w:line="233" w:lineRule="auto"/>
              <w:jc w:val="left"/>
            </w:pPr>
            <w:r>
              <w:t>Экологические риски при строительстве гидроэлектростанций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работ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Нетрадиционные виды энергетики, объединенные энергосистем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36"/>
          <w:jc w:val="center"/>
        </w:trPr>
        <w:tc>
          <w:tcPr>
            <w:tcW w:w="147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Биология человека (здоровье, гигиена, питание)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Внутренняя среда организма. Кровь. Иммунитет. Наследственность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Моделирование. Виртуальное моделирование.</w:t>
            </w:r>
          </w:p>
        </w:tc>
      </w:tr>
      <w:tr w:rsidR="00421163">
        <w:trPr>
          <w:trHeight w:hRule="exact" w:val="3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истемы жизнедеятельности челове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 w:rsidP="002F7E08">
      <w:pPr>
        <w:pStyle w:val="a7"/>
      </w:pPr>
      <w:r>
        <w:t>9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82"/>
        <w:gridCol w:w="1382"/>
        <w:gridCol w:w="1382"/>
        <w:gridCol w:w="4085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6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уктура и свойства вещества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На сцену выходит уран. Радиоактивност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Демонстрация моделей. Дебаты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Искусственная радиоактивност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421163"/>
        </w:tc>
      </w:tr>
      <w:tr w:rsidR="00421163">
        <w:trPr>
          <w:trHeight w:hRule="exact" w:val="331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Химические изменения состояния вещества</w:t>
            </w:r>
          </w:p>
        </w:tc>
      </w:tr>
      <w:tr w:rsidR="00421163">
        <w:trPr>
          <w:trHeight w:hRule="exact" w:val="34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Изменения состояния вещест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Беседа. Демонстрация моделей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82"/>
        <w:gridCol w:w="1382"/>
        <w:gridCol w:w="1382"/>
        <w:gridCol w:w="4085"/>
      </w:tblGrid>
      <w:tr w:rsidR="00421163">
        <w:trPr>
          <w:trHeight w:hRule="exact" w:val="9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rPr>
                <w:i/>
                <w:iCs/>
              </w:rPr>
              <w:lastRenderedPageBreak/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Презентация. Учебный эксперимент. Исследование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Наследственность биологических объектов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змножение организмов. Индивидуальное развитие организмов. Биогенетический закон. Закономерности наследования признак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Демонстрация моделей. Учебный эксперимент. Наблюдение явлений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ид и популяции. Общая характеристика популяции. Экологические факторы и условия среды обитания. Происхождение вид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500"/>
              <w:jc w:val="left"/>
            </w:pPr>
            <w:r>
              <w:t>0/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12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Закономерности изменчивости: модификационная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31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Экологическая система</w:t>
            </w:r>
          </w:p>
        </w:tc>
      </w:tr>
      <w:tr w:rsidR="00421163">
        <w:trPr>
          <w:trHeight w:hRule="exact" w:val="16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токи вещества и энергии в экосистеме. Саморазвитие экосистемы. Биосфера. Средообразующая деятельность организмов. Круговорот веществ в биосфере. Эволюция биосфер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500"/>
              <w:jc w:val="left"/>
            </w:pPr>
            <w:r>
              <w:t>0/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монстрация моделей. Моделир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6" w:lineRule="auto"/>
              <w:jc w:val="left"/>
            </w:pPr>
            <w: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500"/>
              <w:jc w:val="left"/>
            </w:pPr>
            <w:r>
              <w:t>0/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3,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FC63EB" w:rsidRDefault="00FC63EB"/>
    <w:sectPr w:rsidR="00FC63EB" w:rsidSect="000C3245">
      <w:headerReference w:type="default" r:id="rId14"/>
      <w:pgSz w:w="16840" w:h="11900" w:orient="landscape"/>
      <w:pgMar w:top="1674" w:right="864" w:bottom="829" w:left="1076" w:header="1246" w:footer="401" w:gutter="0"/>
      <w:pgNumType w:start="2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8A" w:rsidRDefault="00A8678A">
      <w:r>
        <w:separator/>
      </w:r>
    </w:p>
  </w:endnote>
  <w:endnote w:type="continuationSeparator" w:id="0">
    <w:p w:rsidR="00A8678A" w:rsidRDefault="00A8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8A" w:rsidRDefault="00A8678A"/>
  </w:footnote>
  <w:footnote w:type="continuationSeparator" w:id="0">
    <w:p w:rsidR="00A8678A" w:rsidRDefault="00A867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304155</wp:posOffset>
              </wp:positionH>
              <wp:positionV relativeFrom="page">
                <wp:posOffset>1109980</wp:posOffset>
              </wp:positionV>
              <wp:extent cx="536575" cy="125095"/>
              <wp:effectExtent l="0" t="0" r="0" b="0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9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17.65pt;margin-top:87.4pt;width:42.25pt;height:9.85pt;z-index:-4404017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" filled="f" stroked="f"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58" w:rsidRDefault="00BA125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313045</wp:posOffset>
              </wp:positionH>
              <wp:positionV relativeFrom="page">
                <wp:posOffset>1262380</wp:posOffset>
              </wp:positionV>
              <wp:extent cx="536575" cy="125095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5CA" w:rsidRPr="00FA55CA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18.35pt;margin-top:99.4pt;width:42.25pt;height:9.85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" filled="f" stroked="f">
              <v:path arrowok="t"/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5CA" w:rsidRPr="00FA55CA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1262380</wp:posOffset>
              </wp:positionV>
              <wp:extent cx="536575" cy="125095"/>
              <wp:effectExtent l="0" t="0" r="0" b="0"/>
              <wp:wrapNone/>
              <wp:docPr id="5" name="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5CA" w:rsidRPr="00FA55CA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415.6pt;margin-top:99.4pt;width:42.25pt;height:9.85pt;z-index:-44040178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" filled="f" stroked="f">
              <v:path arrowok="t"/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5CA" w:rsidRPr="00FA55CA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58" w:rsidRDefault="00BA1258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5408295</wp:posOffset>
              </wp:positionH>
              <wp:positionV relativeFrom="page">
                <wp:posOffset>1109345</wp:posOffset>
              </wp:positionV>
              <wp:extent cx="533400" cy="125095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5CA" w:rsidRPr="00FA55CA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425.85pt;margin-top:87.35pt;width:42pt;height:9.85pt;z-index:-4404017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" filled="f" stroked="f">
              <v:path arrowok="t"/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5CA" w:rsidRPr="00FA55CA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58" w:rsidRDefault="00BA125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1053"/>
    <w:multiLevelType w:val="multilevel"/>
    <w:tmpl w:val="D2EA00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960B0C"/>
    <w:multiLevelType w:val="multilevel"/>
    <w:tmpl w:val="F7B4382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AF64DE"/>
    <w:multiLevelType w:val="multilevel"/>
    <w:tmpl w:val="A8A69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63"/>
    <w:rsid w:val="00050864"/>
    <w:rsid w:val="000C3245"/>
    <w:rsid w:val="002F7E08"/>
    <w:rsid w:val="003F6E72"/>
    <w:rsid w:val="00421163"/>
    <w:rsid w:val="005D3488"/>
    <w:rsid w:val="005E451C"/>
    <w:rsid w:val="0066058D"/>
    <w:rsid w:val="007348A7"/>
    <w:rsid w:val="00A8678A"/>
    <w:rsid w:val="00AE2B32"/>
    <w:rsid w:val="00AE3450"/>
    <w:rsid w:val="00B8031F"/>
    <w:rsid w:val="00BA1258"/>
    <w:rsid w:val="00C346BA"/>
    <w:rsid w:val="00D86FAF"/>
    <w:rsid w:val="00F402B5"/>
    <w:rsid w:val="00FA55CA"/>
    <w:rsid w:val="00FC63EB"/>
    <w:rsid w:val="00FD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BF23A"/>
  <w15:docId w15:val="{8F3F33DE-E173-BE48-889A-00BD692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32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0C3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0C324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C3245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0C324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0C324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0C324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BA1258"/>
    <w:pPr>
      <w:autoSpaceDE w:val="0"/>
      <w:autoSpaceDN w:val="0"/>
      <w:ind w:left="812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BA1258"/>
    <w:rPr>
      <w:rFonts w:ascii="Times New Roman" w:eastAsia="Times New Roman" w:hAnsi="Times New Roman" w:cs="Times New Roman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F7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E0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F7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7E0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3C56-4334-4D76-9C83-219704B6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 Кашапов</dc:creator>
  <cp:lastModifiedBy>Абдуррохьман</cp:lastModifiedBy>
  <cp:revision>4</cp:revision>
  <dcterms:created xsi:type="dcterms:W3CDTF">2022-08-21T07:48:00Z</dcterms:created>
  <dcterms:modified xsi:type="dcterms:W3CDTF">2022-08-23T14:15:00Z</dcterms:modified>
</cp:coreProperties>
</file>